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0F1FF2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643108376" r:id="rId10"/>
        </w:object>
      </w:r>
      <w:r w:rsidR="00B174E2" w:rsidRPr="00B174E2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B174E2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B174E2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B174E2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B174E2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B174E2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0F1FF2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B174E2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B174E2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624805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FA1996">
        <w:rPr>
          <w:rFonts w:eastAsia="Times New Roman" w:cs="Times New Roman"/>
          <w:szCs w:val="26"/>
          <w:lang w:eastAsia="ru-RU"/>
        </w:rPr>
        <w:t>Приня</w:t>
      </w:r>
      <w:r w:rsidR="00AA0536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B174E2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B174E2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B174E2" w:rsidRDefault="00B174E2" w:rsidP="00B174E2">
      <w:pPr>
        <w:rPr>
          <w:rFonts w:eastAsia="Times New Roman" w:cs="Times New Roman"/>
          <w:szCs w:val="26"/>
          <w:lang w:eastAsia="ru-RU"/>
        </w:rPr>
      </w:pPr>
      <w:r w:rsidRPr="00B174E2">
        <w:rPr>
          <w:rFonts w:eastAsia="Times New Roman" w:cs="Times New Roman"/>
          <w:szCs w:val="26"/>
          <w:lang w:eastAsia="ru-RU"/>
        </w:rPr>
        <w:t>РЕШИЛА:</w:t>
      </w:r>
    </w:p>
    <w:p w:rsidR="009D0385" w:rsidRDefault="00FD0829" w:rsidP="009D038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174E2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560A50" w:rsidRDefault="00560A50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560A50">
        <w:rPr>
          <w:rFonts w:eastAsia="Times New Roman" w:cs="Times New Roman"/>
          <w:szCs w:val="26"/>
          <w:lang w:eastAsia="ru-RU"/>
        </w:rPr>
        <w:t>а многолетний добросовестный труд и достижение высоких результатов в профессиональной деятельности</w:t>
      </w:r>
    </w:p>
    <w:p w:rsidR="00560A50" w:rsidRDefault="00560A50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икитину Галину Павловну, мастера ООО «ЖЭО </w:t>
      </w:r>
      <w:proofErr w:type="spellStart"/>
      <w:r>
        <w:rPr>
          <w:rFonts w:eastAsia="Times New Roman" w:cs="Times New Roman"/>
          <w:szCs w:val="26"/>
          <w:lang w:eastAsia="ru-RU"/>
        </w:rPr>
        <w:t>Горстройзаказчик</w:t>
      </w:r>
      <w:proofErr w:type="spellEnd"/>
      <w:r>
        <w:rPr>
          <w:rFonts w:eastAsia="Times New Roman" w:cs="Times New Roman"/>
          <w:szCs w:val="26"/>
          <w:lang w:eastAsia="ru-RU"/>
        </w:rPr>
        <w:t>»;</w:t>
      </w:r>
    </w:p>
    <w:p w:rsidR="00560A50" w:rsidRDefault="00F50E09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Малышеву Людмилу Юрьевну, эмалировщика участка </w:t>
      </w:r>
      <w:proofErr w:type="spellStart"/>
      <w:r>
        <w:rPr>
          <w:rFonts w:eastAsia="Times New Roman" w:cs="Times New Roman"/>
          <w:szCs w:val="26"/>
          <w:lang w:eastAsia="ru-RU"/>
        </w:rPr>
        <w:t>эмальпокрытий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цеха эмалирования ООО «СТАЛЬЭМАЛЬ»;</w:t>
      </w:r>
    </w:p>
    <w:p w:rsidR="00F50E09" w:rsidRDefault="00F50E09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латонову Татьяну Валентиновну, начальника отдела кадров и правового обеспечения БПОУ ВО «Череповецкий </w:t>
      </w:r>
      <w:proofErr w:type="gramStart"/>
      <w:r>
        <w:rPr>
          <w:rFonts w:eastAsia="Times New Roman" w:cs="Times New Roman"/>
          <w:szCs w:val="26"/>
          <w:lang w:eastAsia="ru-RU"/>
        </w:rPr>
        <w:t>медицинский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колледж имени Н.М. Амосова»;</w:t>
      </w:r>
    </w:p>
    <w:p w:rsidR="00983942" w:rsidRDefault="00983942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умянцеву Веру Николаевну, заместителя директора по организационн</w:t>
      </w:r>
      <w:proofErr w:type="gramStart"/>
      <w:r>
        <w:rPr>
          <w:rFonts w:eastAsia="Times New Roman" w:cs="Times New Roman"/>
          <w:szCs w:val="26"/>
          <w:lang w:eastAsia="ru-RU"/>
        </w:rPr>
        <w:t>о</w:t>
      </w:r>
      <w:r w:rsidR="0093228B">
        <w:rPr>
          <w:rFonts w:eastAsia="Times New Roman" w:cs="Times New Roman"/>
          <w:szCs w:val="26"/>
          <w:lang w:eastAsia="ru-RU"/>
        </w:rPr>
        <w:t>-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методической работе МУП «Санаторий «Адонис»;</w:t>
      </w:r>
    </w:p>
    <w:p w:rsidR="00F50E09" w:rsidRDefault="00B7071A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аврилову Антонину Николаевну, сборщика цеха клейки фанеры АО «Череповецкий фанерно-мебельный комбинат»;</w:t>
      </w:r>
    </w:p>
    <w:p w:rsidR="00B7071A" w:rsidRDefault="00B7071A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Дарвай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Ольгу </w:t>
      </w:r>
      <w:proofErr w:type="spellStart"/>
      <w:r>
        <w:rPr>
          <w:rFonts w:eastAsia="Times New Roman" w:cs="Times New Roman"/>
          <w:szCs w:val="26"/>
          <w:lang w:eastAsia="ru-RU"/>
        </w:rPr>
        <w:t>Алфеевн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, диспетчера производственного отдела </w:t>
      </w:r>
      <w:r w:rsidRPr="00B7071A">
        <w:rPr>
          <w:rFonts w:eastAsia="Times New Roman" w:cs="Times New Roman"/>
          <w:szCs w:val="26"/>
          <w:lang w:eastAsia="ru-RU"/>
        </w:rPr>
        <w:t>АО «Череповецкий фанерно-мебельный комбинат»;</w:t>
      </w:r>
    </w:p>
    <w:p w:rsidR="00B7071A" w:rsidRDefault="00B7071A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Черную Людмилу Александровну, сортировщика шпона и фанеры цеха клейки фанеры </w:t>
      </w:r>
      <w:r w:rsidRPr="00B7071A">
        <w:rPr>
          <w:rFonts w:eastAsia="Times New Roman" w:cs="Times New Roman"/>
          <w:szCs w:val="26"/>
          <w:lang w:eastAsia="ru-RU"/>
        </w:rPr>
        <w:t>АО «Череповецкий фанерно-мебельный комбинат»;</w:t>
      </w:r>
    </w:p>
    <w:p w:rsidR="00322253" w:rsidRDefault="00322253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ндакова Леонида Васильевича;</w:t>
      </w:r>
    </w:p>
    <w:p w:rsidR="00B7071A" w:rsidRDefault="003A7469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3A7469">
        <w:rPr>
          <w:rFonts w:eastAsia="Times New Roman" w:cs="Times New Roman"/>
          <w:szCs w:val="26"/>
          <w:lang w:eastAsia="ru-RU"/>
        </w:rPr>
        <w:t>а многолетний добросовестный труд в сфере образования и достижение высоких результатов в профессиональной деятельности</w:t>
      </w:r>
    </w:p>
    <w:p w:rsidR="003A7469" w:rsidRDefault="00890947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Левченко Ольгу Сергеевну, воспитателя МАОУ «Женская гуманитарная гимназия»;</w:t>
      </w:r>
    </w:p>
    <w:p w:rsidR="00890947" w:rsidRDefault="00890947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Трофимову Ларису Вениаминовну, учителя изобразительного искусства МАОУ «Средняя общеобразовательная школа № 10 с углубленным изучением отдельных предметов»;</w:t>
      </w:r>
    </w:p>
    <w:p w:rsidR="00890947" w:rsidRDefault="00890947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арандаше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Валентину Александровну, учителя истории и обществознания МАОУ «Средняя общеобразовательная школа № 14»;</w:t>
      </w:r>
    </w:p>
    <w:p w:rsidR="00890947" w:rsidRDefault="00890947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узьмину Татьяну Алексеевну, педагога дополнительного образования МАОУ ДО «Дворец детского и юношеского творчества имени А.А. Алексеевой»;</w:t>
      </w:r>
    </w:p>
    <w:p w:rsidR="00FA7F2B" w:rsidRDefault="00FA7F2B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Червякову Зою Анатольевну, преподавателя БПОУ ВО «Череповецкий </w:t>
      </w:r>
      <w:proofErr w:type="gramStart"/>
      <w:r>
        <w:rPr>
          <w:rFonts w:eastAsia="Times New Roman" w:cs="Times New Roman"/>
          <w:szCs w:val="26"/>
          <w:lang w:eastAsia="ru-RU"/>
        </w:rPr>
        <w:t>металлургический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колледж имени академика И.П. Бардина»;</w:t>
      </w:r>
    </w:p>
    <w:p w:rsidR="00276E3B" w:rsidRDefault="00276E3B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Афанасьеву Наталью Борисовну, заведующего кафедрой биологии факультета биологии и здоровья человека ФГБОУ ВО «Череповецкий государственный университет»;</w:t>
      </w:r>
    </w:p>
    <w:p w:rsidR="00890947" w:rsidRDefault="00F14BDD" w:rsidP="00837AEF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з</w:t>
      </w:r>
      <w:r w:rsidRPr="00701734">
        <w:rPr>
          <w:rFonts w:cs="Times New Roman"/>
          <w:szCs w:val="26"/>
        </w:rPr>
        <w:t>а многолетний добросовестный труд в сфере культуры и достижение высоких результатов в профессиональной деятельности</w:t>
      </w:r>
    </w:p>
    <w:p w:rsidR="00560A50" w:rsidRPr="00F14BDD" w:rsidRDefault="00F14BDD" w:rsidP="00F14BDD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Михайлову Елену Григорьевну, преподавателя МБУ ДО «Детская школа искусств»;</w:t>
      </w:r>
    </w:p>
    <w:p w:rsidR="004A128B" w:rsidRDefault="00E65F31" w:rsidP="00837AEF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090A5C">
        <w:rPr>
          <w:rFonts w:eastAsia="Times New Roman" w:cs="Times New Roman"/>
          <w:szCs w:val="26"/>
          <w:lang w:eastAsia="ru-RU"/>
        </w:rPr>
        <w:t>а многолетний добросовестный труд в сфере здравоохранения и достижение высоких результатов в профессиональной деятельности</w:t>
      </w:r>
    </w:p>
    <w:p w:rsidR="009D0385" w:rsidRDefault="00F14BDD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Лолаев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="0064451D">
        <w:rPr>
          <w:rFonts w:eastAsia="Times New Roman" w:cs="Times New Roman"/>
          <w:szCs w:val="26"/>
          <w:lang w:eastAsia="ru-RU"/>
        </w:rPr>
        <w:t>Батрадза</w:t>
      </w:r>
      <w:proofErr w:type="spellEnd"/>
      <w:r w:rsidR="0064451D">
        <w:rPr>
          <w:rFonts w:eastAsia="Times New Roman" w:cs="Times New Roman"/>
          <w:szCs w:val="26"/>
          <w:lang w:eastAsia="ru-RU"/>
        </w:rPr>
        <w:t xml:space="preserve"> Георгиевича, врача-травматолога-ортопеда хирургического отделения БУЗ </w:t>
      </w:r>
      <w:proofErr w:type="gramStart"/>
      <w:r w:rsidR="0064451D">
        <w:rPr>
          <w:rFonts w:eastAsia="Times New Roman" w:cs="Times New Roman"/>
          <w:szCs w:val="26"/>
          <w:lang w:eastAsia="ru-RU"/>
        </w:rPr>
        <w:t>ВО</w:t>
      </w:r>
      <w:proofErr w:type="gramEnd"/>
      <w:r w:rsidR="0064451D">
        <w:rPr>
          <w:rFonts w:eastAsia="Times New Roman" w:cs="Times New Roman"/>
          <w:szCs w:val="26"/>
          <w:lang w:eastAsia="ru-RU"/>
        </w:rPr>
        <w:t xml:space="preserve"> «Череповецкая городская поликлиника № 2»;</w:t>
      </w:r>
    </w:p>
    <w:p w:rsidR="0064451D" w:rsidRDefault="0064451D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>
        <w:rPr>
          <w:rFonts w:eastAsia="Times New Roman" w:cs="Times New Roman"/>
          <w:szCs w:val="26"/>
          <w:lang w:eastAsia="ru-RU"/>
        </w:rPr>
        <w:t>Козонову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Лиану Георгиевну, медицинскую сестру палатную (постовую) кардиологического </w:t>
      </w:r>
      <w:r w:rsidR="009630D0">
        <w:rPr>
          <w:rFonts w:eastAsia="Times New Roman" w:cs="Times New Roman"/>
          <w:szCs w:val="26"/>
          <w:lang w:eastAsia="ru-RU"/>
        </w:rPr>
        <w:t xml:space="preserve">отделения БУЗ </w:t>
      </w:r>
      <w:proofErr w:type="gramStart"/>
      <w:r w:rsidR="009630D0">
        <w:rPr>
          <w:rFonts w:eastAsia="Times New Roman" w:cs="Times New Roman"/>
          <w:szCs w:val="26"/>
          <w:lang w:eastAsia="ru-RU"/>
        </w:rPr>
        <w:t>ВО</w:t>
      </w:r>
      <w:proofErr w:type="gramEnd"/>
      <w:r w:rsidR="009630D0">
        <w:rPr>
          <w:rFonts w:eastAsia="Times New Roman" w:cs="Times New Roman"/>
          <w:szCs w:val="26"/>
          <w:lang w:eastAsia="ru-RU"/>
        </w:rPr>
        <w:t xml:space="preserve"> «Череповецкая городская больница»;</w:t>
      </w:r>
    </w:p>
    <w:p w:rsidR="00276E3B" w:rsidRDefault="00276E3B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идорову Любовь Васильевну, медицинского статистика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Череповецкая станция скорой медицинской помощи»;</w:t>
      </w:r>
    </w:p>
    <w:p w:rsidR="00276E3B" w:rsidRDefault="0074353E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74353E">
        <w:rPr>
          <w:rFonts w:eastAsia="Times New Roman" w:cs="Times New Roman"/>
          <w:szCs w:val="26"/>
          <w:lang w:eastAsia="ru-RU"/>
        </w:rPr>
        <w:t>Суворову Елену Ивановну, медицинскую сестру по массажу Негосударственного учреждения «Медицинский центр «Родник»;</w:t>
      </w:r>
    </w:p>
    <w:p w:rsidR="007A54BF" w:rsidRDefault="007A54BF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Тарасову Зою Петровну, медицинскую сестру палатную инфекционного отделения № 2 (детского) БУЗ </w:t>
      </w:r>
      <w:proofErr w:type="gramStart"/>
      <w:r>
        <w:rPr>
          <w:rFonts w:eastAsia="Times New Roman" w:cs="Times New Roman"/>
          <w:szCs w:val="26"/>
          <w:lang w:eastAsia="ru-RU"/>
        </w:rPr>
        <w:t>ВО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«Вологодская областная клиническая больница»;</w:t>
      </w:r>
    </w:p>
    <w:p w:rsidR="0074353E" w:rsidRDefault="0074353E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74353E">
        <w:rPr>
          <w:rFonts w:eastAsia="Times New Roman" w:cs="Times New Roman"/>
          <w:szCs w:val="26"/>
          <w:lang w:eastAsia="ru-RU"/>
        </w:rPr>
        <w:t>а многолетний добросовестный труд в сфере транспортного обслуживания населения и достижение высоких результатов в профессиональной деятельности</w:t>
      </w:r>
    </w:p>
    <w:p w:rsidR="009630D0" w:rsidRDefault="00132531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="0074353E">
        <w:rPr>
          <w:rFonts w:eastAsia="Times New Roman" w:cs="Times New Roman"/>
          <w:szCs w:val="26"/>
          <w:lang w:eastAsia="ru-RU"/>
        </w:rPr>
        <w:t>Чурашкина</w:t>
      </w:r>
      <w:proofErr w:type="spellEnd"/>
      <w:r w:rsidR="0074353E">
        <w:rPr>
          <w:rFonts w:eastAsia="Times New Roman" w:cs="Times New Roman"/>
          <w:szCs w:val="26"/>
          <w:lang w:eastAsia="ru-RU"/>
        </w:rPr>
        <w:t xml:space="preserve"> Алексея Викторович</w:t>
      </w:r>
      <w:r w:rsidR="003E0E6F">
        <w:rPr>
          <w:rFonts w:eastAsia="Times New Roman" w:cs="Times New Roman"/>
          <w:szCs w:val="26"/>
          <w:lang w:eastAsia="ru-RU"/>
        </w:rPr>
        <w:t>а</w:t>
      </w:r>
      <w:bookmarkStart w:id="0" w:name="_GoBack"/>
      <w:bookmarkEnd w:id="0"/>
      <w:r w:rsidR="0074353E">
        <w:rPr>
          <w:rFonts w:eastAsia="Times New Roman" w:cs="Times New Roman"/>
          <w:szCs w:val="26"/>
          <w:lang w:eastAsia="ru-RU"/>
        </w:rPr>
        <w:t>, водителя автобуса МУП «Череповецкая автоколонна № 1456»</w:t>
      </w:r>
      <w:r w:rsidR="00114466">
        <w:rPr>
          <w:rFonts w:eastAsia="Times New Roman" w:cs="Times New Roman"/>
          <w:szCs w:val="26"/>
          <w:lang w:eastAsia="ru-RU"/>
        </w:rPr>
        <w:t>;</w:t>
      </w:r>
    </w:p>
    <w:p w:rsidR="00114466" w:rsidRDefault="00114466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з</w:t>
      </w:r>
      <w:r w:rsidRPr="00114466">
        <w:rPr>
          <w:rFonts w:eastAsia="Times New Roman" w:cs="Times New Roman"/>
          <w:szCs w:val="26"/>
          <w:lang w:eastAsia="ru-RU"/>
        </w:rPr>
        <w:t>а добросовестный труд, профессиональное мастерство, большой личный вклад в развитие и повышение эффективности производства</w:t>
      </w:r>
    </w:p>
    <w:p w:rsidR="00B917C4" w:rsidRDefault="00B917C4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Михееву Татьяну Александровну, машиниста крана (крановщика) калибровочного цеха ОАО «Северсталь-метиз»;</w:t>
      </w:r>
    </w:p>
    <w:p w:rsidR="00114466" w:rsidRDefault="00B917C4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</w:t>
      </w:r>
      <w:r w:rsidR="00322253">
        <w:rPr>
          <w:rFonts w:eastAsia="Times New Roman" w:cs="Times New Roman"/>
          <w:szCs w:val="26"/>
          <w:lang w:eastAsia="ru-RU"/>
        </w:rPr>
        <w:t>з</w:t>
      </w:r>
      <w:r w:rsidR="00322253" w:rsidRPr="00322253">
        <w:rPr>
          <w:rFonts w:eastAsia="Times New Roman" w:cs="Times New Roman"/>
          <w:szCs w:val="26"/>
          <w:lang w:eastAsia="ru-RU"/>
        </w:rPr>
        <w:t>а безупречную и эффективную муниципальную службу, достижение значительных результатов в профессиональной деятельности</w:t>
      </w:r>
    </w:p>
    <w:p w:rsidR="00322253" w:rsidRDefault="00322253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Шляпкину Татьяну Валентиновну, главного специалиста отдела планирования и анализа доходов финансового уп</w:t>
      </w:r>
      <w:r w:rsidR="00983942">
        <w:rPr>
          <w:rFonts w:eastAsia="Times New Roman" w:cs="Times New Roman"/>
          <w:szCs w:val="26"/>
          <w:lang w:eastAsia="ru-RU"/>
        </w:rPr>
        <w:t>равления мэрии города Череповца.</w:t>
      </w:r>
    </w:p>
    <w:p w:rsidR="00322253" w:rsidRDefault="00322253" w:rsidP="007340DA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5403F7" w:rsidRDefault="005403F7" w:rsidP="005B33D3">
      <w:pPr>
        <w:jc w:val="both"/>
        <w:rPr>
          <w:rFonts w:cs="Times New Roman"/>
          <w:szCs w:val="26"/>
        </w:rPr>
      </w:pPr>
    </w:p>
    <w:p w:rsidR="00560E70" w:rsidRPr="00EF09FF" w:rsidRDefault="00560E70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>
        <w:rPr>
          <w:rFonts w:eastAsia="Times New Roman" w:cs="Times New Roman"/>
          <w:szCs w:val="26"/>
          <w:lang w:eastAsia="ru-RU"/>
        </w:rPr>
        <w:t xml:space="preserve"> </w:t>
      </w:r>
      <w:r w:rsidR="00FA1915">
        <w:rPr>
          <w:rFonts w:eastAsia="Times New Roman" w:cs="Times New Roman"/>
          <w:szCs w:val="26"/>
          <w:lang w:eastAsia="ru-RU"/>
        </w:rPr>
        <w:t xml:space="preserve">          </w:t>
      </w:r>
      <w:r w:rsidR="002873DC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          </w:t>
      </w:r>
      <w:r w:rsidR="00FA1915">
        <w:rPr>
          <w:rFonts w:eastAsia="Times New Roman" w:cs="Times New Roman"/>
          <w:szCs w:val="26"/>
          <w:lang w:eastAsia="ru-RU"/>
        </w:rPr>
        <w:t>М.П.</w:t>
      </w:r>
      <w:r w:rsidR="0071340C">
        <w:rPr>
          <w:rFonts w:eastAsia="Times New Roman" w:cs="Times New Roman"/>
          <w:szCs w:val="26"/>
          <w:lang w:eastAsia="ru-RU"/>
        </w:rPr>
        <w:t> </w:t>
      </w:r>
      <w:r w:rsidR="00FA1915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8B" w:rsidRDefault="0093228B" w:rsidP="004B0C8E">
      <w:r>
        <w:separator/>
      </w:r>
    </w:p>
  </w:endnote>
  <w:endnote w:type="continuationSeparator" w:id="0">
    <w:p w:rsidR="0093228B" w:rsidRDefault="0093228B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8B" w:rsidRDefault="0093228B" w:rsidP="004B0C8E">
      <w:r>
        <w:separator/>
      </w:r>
    </w:p>
  </w:footnote>
  <w:footnote w:type="continuationSeparator" w:id="0">
    <w:p w:rsidR="0093228B" w:rsidRDefault="0093228B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8B" w:rsidRDefault="0093228B">
    <w:pPr>
      <w:pStyle w:val="ab"/>
      <w:jc w:val="center"/>
    </w:pPr>
  </w:p>
  <w:p w:rsidR="0093228B" w:rsidRDefault="009322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300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3D88"/>
    <w:rsid w:val="00073DDA"/>
    <w:rsid w:val="00074585"/>
    <w:rsid w:val="000755FB"/>
    <w:rsid w:val="00075746"/>
    <w:rsid w:val="000757AB"/>
    <w:rsid w:val="00075CA2"/>
    <w:rsid w:val="00076011"/>
    <w:rsid w:val="0007645D"/>
    <w:rsid w:val="0007648C"/>
    <w:rsid w:val="000768A7"/>
    <w:rsid w:val="00076B50"/>
    <w:rsid w:val="00076DB1"/>
    <w:rsid w:val="00077078"/>
    <w:rsid w:val="000778CB"/>
    <w:rsid w:val="00077B80"/>
    <w:rsid w:val="00080532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6046"/>
    <w:rsid w:val="00096121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ED2"/>
    <w:rsid w:val="00234020"/>
    <w:rsid w:val="00235571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9D7"/>
    <w:rsid w:val="002F1032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AC3"/>
    <w:rsid w:val="00321CE2"/>
    <w:rsid w:val="00322253"/>
    <w:rsid w:val="00322FC9"/>
    <w:rsid w:val="00323070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4A3"/>
    <w:rsid w:val="004457D9"/>
    <w:rsid w:val="00445980"/>
    <w:rsid w:val="00445AA6"/>
    <w:rsid w:val="00445B86"/>
    <w:rsid w:val="00446196"/>
    <w:rsid w:val="00446613"/>
    <w:rsid w:val="00447FC3"/>
    <w:rsid w:val="00447FEC"/>
    <w:rsid w:val="0045025B"/>
    <w:rsid w:val="00450467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B08"/>
    <w:rsid w:val="004B2B8E"/>
    <w:rsid w:val="004B371A"/>
    <w:rsid w:val="004B38C4"/>
    <w:rsid w:val="004B3BC5"/>
    <w:rsid w:val="004B3C32"/>
    <w:rsid w:val="004B42E7"/>
    <w:rsid w:val="004B4C5E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9A3"/>
    <w:rsid w:val="004E5CED"/>
    <w:rsid w:val="004E62CD"/>
    <w:rsid w:val="004F03F0"/>
    <w:rsid w:val="004F0DB4"/>
    <w:rsid w:val="004F14B7"/>
    <w:rsid w:val="004F1713"/>
    <w:rsid w:val="004F17E9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5E18"/>
    <w:rsid w:val="00555F47"/>
    <w:rsid w:val="00557156"/>
    <w:rsid w:val="005571E0"/>
    <w:rsid w:val="00557A0C"/>
    <w:rsid w:val="00560354"/>
    <w:rsid w:val="005609D7"/>
    <w:rsid w:val="00560A50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993"/>
    <w:rsid w:val="00581DB5"/>
    <w:rsid w:val="005822CE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96B"/>
    <w:rsid w:val="005B63C0"/>
    <w:rsid w:val="005B642D"/>
    <w:rsid w:val="005B680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936"/>
    <w:rsid w:val="00683EBA"/>
    <w:rsid w:val="006847DB"/>
    <w:rsid w:val="00684CEF"/>
    <w:rsid w:val="0068517A"/>
    <w:rsid w:val="0068525D"/>
    <w:rsid w:val="006854C4"/>
    <w:rsid w:val="006859A2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F94"/>
    <w:rsid w:val="00731AC5"/>
    <w:rsid w:val="00731EC8"/>
    <w:rsid w:val="0073205A"/>
    <w:rsid w:val="007326FE"/>
    <w:rsid w:val="00733174"/>
    <w:rsid w:val="00733C30"/>
    <w:rsid w:val="00733E1B"/>
    <w:rsid w:val="007340DA"/>
    <w:rsid w:val="00734771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F80"/>
    <w:rsid w:val="00742655"/>
    <w:rsid w:val="00742991"/>
    <w:rsid w:val="007432CD"/>
    <w:rsid w:val="0074352C"/>
    <w:rsid w:val="0074353E"/>
    <w:rsid w:val="007440C4"/>
    <w:rsid w:val="007443A3"/>
    <w:rsid w:val="00744C7B"/>
    <w:rsid w:val="0074514C"/>
    <w:rsid w:val="0074583D"/>
    <w:rsid w:val="00745CA3"/>
    <w:rsid w:val="00745D7C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52"/>
    <w:rsid w:val="00763154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2403"/>
    <w:rsid w:val="00802F1F"/>
    <w:rsid w:val="00802FEB"/>
    <w:rsid w:val="00803138"/>
    <w:rsid w:val="00803409"/>
    <w:rsid w:val="008034B5"/>
    <w:rsid w:val="008036FB"/>
    <w:rsid w:val="00803FB9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4846"/>
    <w:rsid w:val="008948FA"/>
    <w:rsid w:val="00894934"/>
    <w:rsid w:val="00894CBA"/>
    <w:rsid w:val="00895109"/>
    <w:rsid w:val="008953A7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E4B"/>
    <w:rsid w:val="008B2FEF"/>
    <w:rsid w:val="008B3141"/>
    <w:rsid w:val="008B470E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1073"/>
    <w:rsid w:val="00961881"/>
    <w:rsid w:val="00961914"/>
    <w:rsid w:val="00961A70"/>
    <w:rsid w:val="00961BC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23EE"/>
    <w:rsid w:val="009F2B46"/>
    <w:rsid w:val="009F2D59"/>
    <w:rsid w:val="009F38ED"/>
    <w:rsid w:val="009F3ED3"/>
    <w:rsid w:val="009F404E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A11"/>
    <w:rsid w:val="00AB4A6E"/>
    <w:rsid w:val="00AB50DD"/>
    <w:rsid w:val="00AB6042"/>
    <w:rsid w:val="00AB6053"/>
    <w:rsid w:val="00AB6593"/>
    <w:rsid w:val="00AB66C7"/>
    <w:rsid w:val="00AB68ED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50040"/>
    <w:rsid w:val="00B50537"/>
    <w:rsid w:val="00B50C4B"/>
    <w:rsid w:val="00B50CBF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B43"/>
    <w:rsid w:val="00B62BB9"/>
    <w:rsid w:val="00B62CA9"/>
    <w:rsid w:val="00B634ED"/>
    <w:rsid w:val="00B6377F"/>
    <w:rsid w:val="00B6519B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27EB"/>
    <w:rsid w:val="00B833B6"/>
    <w:rsid w:val="00B839E3"/>
    <w:rsid w:val="00B84008"/>
    <w:rsid w:val="00B84728"/>
    <w:rsid w:val="00B84CB4"/>
    <w:rsid w:val="00B8510D"/>
    <w:rsid w:val="00B851BC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DA1"/>
    <w:rsid w:val="00B915AB"/>
    <w:rsid w:val="00B916CA"/>
    <w:rsid w:val="00B917C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B17"/>
    <w:rsid w:val="00C62BDA"/>
    <w:rsid w:val="00C63384"/>
    <w:rsid w:val="00C636B2"/>
    <w:rsid w:val="00C63C01"/>
    <w:rsid w:val="00C63CBD"/>
    <w:rsid w:val="00C63D50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64A"/>
    <w:rsid w:val="00C74697"/>
    <w:rsid w:val="00C747F2"/>
    <w:rsid w:val="00C74EA1"/>
    <w:rsid w:val="00C7513D"/>
    <w:rsid w:val="00C756D7"/>
    <w:rsid w:val="00C75EDB"/>
    <w:rsid w:val="00C75EEE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5969"/>
    <w:rsid w:val="00CF5BC6"/>
    <w:rsid w:val="00CF5D3F"/>
    <w:rsid w:val="00CF5DCA"/>
    <w:rsid w:val="00CF5F64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D17"/>
    <w:rsid w:val="00D87117"/>
    <w:rsid w:val="00D87406"/>
    <w:rsid w:val="00D87561"/>
    <w:rsid w:val="00D87B42"/>
    <w:rsid w:val="00D87C4B"/>
    <w:rsid w:val="00D90D82"/>
    <w:rsid w:val="00D9105B"/>
    <w:rsid w:val="00D91B61"/>
    <w:rsid w:val="00D928FB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277CD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653"/>
    <w:rsid w:val="00FE77E0"/>
    <w:rsid w:val="00FE7941"/>
    <w:rsid w:val="00FE7A21"/>
    <w:rsid w:val="00FF02C0"/>
    <w:rsid w:val="00FF03F2"/>
    <w:rsid w:val="00FF0DCB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310E-203D-4E8B-A7F1-FCF0BB81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brekmanaa</cp:lastModifiedBy>
  <cp:revision>306</cp:revision>
  <cp:lastPrinted>2020-02-13T08:12:00Z</cp:lastPrinted>
  <dcterms:created xsi:type="dcterms:W3CDTF">2017-01-23T05:32:00Z</dcterms:created>
  <dcterms:modified xsi:type="dcterms:W3CDTF">2020-02-13T11:13:00Z</dcterms:modified>
</cp:coreProperties>
</file>